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b/>
                <w:sz w:val="24"/>
                <w:szCs w:val="24"/>
              </w:rPr>
              <w:t>Лингвокультурология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Когнитивная лингвистика и социальная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типология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Всего – 96 академических часов, из них – 12 аудиторных часов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3 зачётных единиц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016C06" w:rsidP="0091426F">
            <w:pPr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2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, общее </w:t>
            </w:r>
            <w:r w:rsidR="00610CA5" w:rsidRPr="0091426F">
              <w:rPr>
                <w:rFonts w:ascii="Times New Roman" w:hAnsi="Times New Roman" w:cs="Times New Roman"/>
                <w:sz w:val="24"/>
                <w:szCs w:val="24"/>
              </w:rPr>
              <w:t>языкознание, устное народное творчество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610CA5" w:rsidP="00610CA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сциплинарный статус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Истоки и становление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стоятельной науки. Теоретические основания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Языковая картина мира. Концептуальная картина мира. Уровни языка в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ведческом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спекте. Национально-культурный компонент в семантике слова. Образные средства языка как объект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за. Человек как носитель 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ментальности и 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 Национально-культурная специфика речевого обще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610CA5" w:rsidRPr="00610CA5" w:rsidRDefault="00610CA5" w:rsidP="009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ть:</w:t>
            </w:r>
            <w:r w:rsidR="0091426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- 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ории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53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ные подходы и инструментарий </w:t>
            </w:r>
            <w:proofErr w:type="spellStart"/>
            <w:r w:rsid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</w:t>
            </w: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з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63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ые культурные ценности своего народа и народа страны изучаемого язык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ия и расхождения </w:t>
            </w:r>
            <w:proofErr w:type="gram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тдельных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цептосферах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азличных культур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601"/>
                <w:tab w:val="left" w:pos="93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которые социокультурные стереотипы и лакуны, которые могут оказывать влияние на межкультурное общение;</w:t>
            </w:r>
          </w:p>
          <w:p w:rsidR="00610CA5" w:rsidRPr="00610CA5" w:rsidRDefault="00610CA5" w:rsidP="00610CA5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ть:</w:t>
            </w:r>
            <w:r w:rsidR="009142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ировать языковой материал в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ом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спекте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анализировать культурные концепты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ъекты различных </w:t>
            </w: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х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истем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87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 социокультурный фон иноязычного текста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ть приобретенные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ие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знания в профессиональной деятельности;</w:t>
            </w:r>
          </w:p>
          <w:p w:rsidR="00610CA5" w:rsidRPr="000E3601" w:rsidRDefault="00610CA5" w:rsidP="000E360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601"/>
                <w:tab w:val="left" w:pos="1011"/>
                <w:tab w:val="left" w:pos="1012"/>
                <w:tab w:val="left" w:pos="2749"/>
                <w:tab w:val="left" w:pos="5580"/>
                <w:tab w:val="left" w:pos="7259"/>
                <w:tab w:val="left" w:pos="89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ть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е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="000E3601"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: </w:t>
            </w:r>
            <w:r w:rsidRPr="000E360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ую </w:t>
            </w:r>
            <w:proofErr w:type="spellStart"/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центричность</w:t>
            </w:r>
            <w:proofErr w:type="spellEnd"/>
            <w:r w:rsidRP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толерантность;</w:t>
            </w:r>
          </w:p>
          <w:p w:rsidR="00610CA5" w:rsidRPr="00610CA5" w:rsidRDefault="00610CA5" w:rsidP="00610CA5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ть навыками: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языковых единиц;</w:t>
            </w:r>
          </w:p>
          <w:p w:rsidR="00610CA5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12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тизации и обобщения сведений о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ческих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явлениях;</w:t>
            </w:r>
          </w:p>
          <w:p w:rsidR="00016C06" w:rsidRPr="00610CA5" w:rsidRDefault="00610CA5" w:rsidP="000E360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94"/>
              </w:tabs>
              <w:autoSpaceDE w:val="0"/>
              <w:autoSpaceDN w:val="0"/>
              <w:ind w:left="0" w:firstLine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менения теоретических и практических знаний в сфере </w:t>
            </w:r>
            <w:proofErr w:type="spellStart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культурологии</w:t>
            </w:r>
            <w:proofErr w:type="spellEnd"/>
            <w:r w:rsidRPr="00610CA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ля с</w:t>
            </w:r>
            <w:r w:rsidR="000E36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венных научных исследований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0E2F53" w:rsidP="00B560B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1426F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632B8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  <w:r w:rsidR="00016C06" w:rsidRPr="00B560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8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B560B5" w:rsidRPr="00B560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ять функциональную специфику языка в конкр</w:t>
            </w:r>
            <w:bookmarkStart w:id="0" w:name="_GoBack"/>
            <w:bookmarkEnd w:id="0"/>
            <w:r w:rsidR="00B560B5" w:rsidRPr="00B560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тном социуме при решении научно-исследовательских задач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CA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  <w:t xml:space="preserve">_________________    </w:t>
      </w:r>
      <w:r w:rsidR="0091426F">
        <w:rPr>
          <w:rFonts w:ascii="Times New Roman" w:hAnsi="Times New Roman" w:cs="Times New Roman"/>
          <w:sz w:val="24"/>
          <w:szCs w:val="24"/>
        </w:rPr>
        <w:t>С.Б. </w:t>
      </w:r>
      <w:proofErr w:type="spellStart"/>
      <w:r w:rsidR="0091426F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610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CA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610CA5">
        <w:rPr>
          <w:rFonts w:ascii="Times New Roman" w:hAnsi="Times New Roman" w:cs="Times New Roman"/>
          <w:sz w:val="24"/>
          <w:szCs w:val="24"/>
        </w:rPr>
        <w:tab/>
      </w:r>
      <w:r w:rsidRPr="00610CA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F1A4-B712-4378-B76E-C9DF7FA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4-11-27T13:06:00Z</cp:lastPrinted>
  <dcterms:created xsi:type="dcterms:W3CDTF">2023-11-24T12:36:00Z</dcterms:created>
  <dcterms:modified xsi:type="dcterms:W3CDTF">2024-11-27T13:06:00Z</dcterms:modified>
</cp:coreProperties>
</file>